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CB05B" w14:textId="716B1163" w:rsidR="00917632" w:rsidRDefault="00917632" w:rsidP="0091763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6</w:t>
      </w:r>
      <w:bookmarkStart w:id="0" w:name="_GoBack"/>
      <w:bookmarkEnd w:id="0"/>
    </w:p>
    <w:p w14:paraId="1F868537" w14:textId="77777777" w:rsidR="00917632" w:rsidRDefault="00917632" w:rsidP="0091763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6B14B3A" w14:textId="77777777" w:rsidR="00917632" w:rsidRDefault="00917632" w:rsidP="0091763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E4E9E7A" w14:textId="243EBA32" w:rsidR="00D069FD" w:rsidRDefault="00D069FD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C54C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</w:t>
      </w:r>
      <w:r w:rsidR="00C54C76" w:rsidRPr="00C54C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бу</w:t>
      </w:r>
      <w:r w:rsidR="00C54C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дівельних</w:t>
      </w:r>
      <w:r w:rsidRPr="00C54C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робіт</w:t>
      </w:r>
    </w:p>
    <w:p w14:paraId="2BCEE327" w14:textId="0FDFF88B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75F12">
              <w:rPr>
                <w:sz w:val="22"/>
                <w:szCs w:val="22"/>
                <w:lang w:val="ru-RU" w:eastAsia="uk-UA"/>
              </w:rPr>
              <w:t>У день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7DD7EC1E" w:rsidR="00AE60F9" w:rsidRDefault="00D069FD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.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</w:t>
      </w:r>
      <w:r w:rsidRPr="00D069FD">
        <w:rPr>
          <w:rFonts w:ascii="Times New Roman" w:hAnsi="Times New Roman" w:cs="Times New Roman"/>
          <w:bCs/>
          <w:lang w:val="ru-RU"/>
        </w:rPr>
        <w:lastRenderedPageBreak/>
        <w:t>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17632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54C76"/>
    <w:rsid w:val="00C80947"/>
    <w:rsid w:val="00CB3B2D"/>
    <w:rsid w:val="00CC57D2"/>
    <w:rsid w:val="00CE50A5"/>
    <w:rsid w:val="00D069FD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0E8B-062E-4B0E-A9E6-B2786B4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2</cp:revision>
  <dcterms:created xsi:type="dcterms:W3CDTF">2021-03-24T07:14:00Z</dcterms:created>
  <dcterms:modified xsi:type="dcterms:W3CDTF">2025-12-18T11:53:00Z</dcterms:modified>
</cp:coreProperties>
</file>